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56F9" w14:textId="378535BC" w:rsidR="00E14736" w:rsidRPr="001E2B05" w:rsidRDefault="00F63DBC" w:rsidP="00F63DBC">
      <w:pPr>
        <w:jc w:val="right"/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t>Załącznik nr 2</w:t>
      </w:r>
      <w:r w:rsidR="00BF24BB">
        <w:rPr>
          <w:rFonts w:ascii="Times New Roman" w:hAnsi="Times New Roman" w:cs="Times New Roman"/>
          <w:sz w:val="24"/>
          <w:szCs w:val="24"/>
        </w:rPr>
        <w:t>a</w:t>
      </w:r>
      <w:r w:rsidRPr="001E2B05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A75781B" w14:textId="2626D49A" w:rsidR="001E7A15" w:rsidRPr="001E2B05" w:rsidRDefault="00F63DBC" w:rsidP="00FB2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0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481C32" w:rsidRPr="001E2B05">
        <w:rPr>
          <w:rFonts w:ascii="Times New Roman" w:hAnsi="Times New Roman" w:cs="Times New Roman"/>
          <w:b/>
          <w:sz w:val="24"/>
          <w:szCs w:val="24"/>
        </w:rPr>
        <w:t xml:space="preserve"> dla części </w:t>
      </w:r>
      <w:r w:rsidR="00BF24BB">
        <w:rPr>
          <w:rFonts w:ascii="Times New Roman" w:hAnsi="Times New Roman" w:cs="Times New Roman"/>
          <w:b/>
          <w:sz w:val="24"/>
          <w:szCs w:val="24"/>
        </w:rPr>
        <w:t>1</w:t>
      </w:r>
      <w:r w:rsidR="00953F81">
        <w:rPr>
          <w:rFonts w:ascii="Times New Roman" w:hAnsi="Times New Roman" w:cs="Times New Roman"/>
          <w:b/>
          <w:sz w:val="24"/>
          <w:szCs w:val="24"/>
        </w:rPr>
        <w:t>- AKTUALNY PO ZMIANIE Z DN. 18.08.2023 r.</w:t>
      </w:r>
      <w:r w:rsidR="001E7A15" w:rsidRPr="001E2B0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009678A1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8D81FF" w14:textId="77777777"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C0D37A" w14:textId="77777777"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DBFDE" w14:textId="77777777" w:rsidR="001E7A15" w:rsidRPr="001E2B05" w:rsidRDefault="001E7A15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0D368B9B" w14:textId="77777777"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561DE38D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9E5842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ACB66C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UTM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DEEF10" w14:textId="77777777"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F862640" w14:textId="77777777"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28761C06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14:paraId="4BA59935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AF7C1A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38D028" w14:textId="77777777"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sieci komputerowej</w:t>
            </w:r>
          </w:p>
          <w:p w14:paraId="349658C9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D8F116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673EDA38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348" w14:textId="77777777"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081" w14:textId="77777777" w:rsidR="001E7A15" w:rsidRPr="001E2B05" w:rsidRDefault="001E7A15" w:rsidP="001E7A15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zabezpieczające ze specjalistycznym oprogramowaniem. </w:t>
            </w:r>
            <w:r w:rsidR="00855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będzie służyło do: wykrywania i zapobiegania</w:t>
            </w:r>
            <w:r w:rsidR="00855432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grożeniom, funkcja firewall'a, zapobiegania włamaniom, ochrony antyspamowej czy filtrowania stron www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C6A" w14:textId="77777777"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6FCF4965" w14:textId="77777777"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14:paraId="7E3F8E31" w14:textId="77777777"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14:paraId="428AFB0B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9040" w14:textId="77777777" w:rsidR="001E7A15" w:rsidRPr="001E2B05" w:rsidRDefault="00BF46B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D565" w14:textId="77777777"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5E21" w14:textId="77777777" w:rsidR="001E7A15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0ED7832A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B3C7" w14:textId="77777777"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1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D0E1" w14:textId="77777777"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e interfejsy: 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 USB (klient/serwer)      - 1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konsoli RJ-45         - 1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MGMT/DMZ -</w:t>
            </w:r>
            <w:r w:rsidR="00EA0C4B" w:rsidRPr="001E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WAN</w:t>
            </w:r>
            <w:r w:rsidR="0076379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HA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22186A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</w:t>
            </w:r>
            <w:r w:rsidR="00D37043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="0022186A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SFP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7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rzepustowość Firewall (1518 byte UDP)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rzepustowość Firewall (512 byte UDP)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rzepustowość Firewall (64 byte UDP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)       -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epustowość Firewall (PPS)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2</w:t>
            </w:r>
            <w:r w:rsidR="006B727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ps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jednoczesnych sesji (TCP)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0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0</w:t>
            </w:r>
            <w:r w:rsidR="0045038B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lość nowych sesji/sekundę (TCP) -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polityk zapory -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IPSec VPN (512 bytepacket)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0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s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Przepus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wość IPS (HTTP/Enterprise) - 700 / 24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 Mbps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Gateway-to-Gateway IPSec VPN –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Client-to-Gateway IPSec VPN </w:t>
            </w:r>
            <w:r w:rsidR="0078649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Min ilość użytkowników SSL-VPN – </w:t>
            </w:r>
            <w:r w:rsidR="006B727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SSL-VPN </w:t>
            </w:r>
            <w:r w:rsidR="0078649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 Gbps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954A8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stępność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Active/Active,Active/Passive, Clustering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056FC0">
              <w:rPr>
                <w:rFonts w:ascii="Times New Roman" w:hAnsi="Times New Roman" w:cs="Times New Roman"/>
                <w:sz w:val="24"/>
                <w:szCs w:val="24"/>
              </w:rPr>
              <w:t>Pamięć wewnętrzna 46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</w:rPr>
              <w:t>0 GB SSD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1DAF" w14:textId="77777777" w:rsidR="001E7A15" w:rsidRPr="001E2B05" w:rsidRDefault="00FB795B" w:rsidP="001E7A15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1E2B05" w:rsidRPr="001E2B05" w14:paraId="76CE23E2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ABC2" w14:textId="77777777" w:rsidR="00C97C9D" w:rsidRPr="001E2B05" w:rsidRDefault="00C97C9D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38F2" w14:textId="77777777" w:rsidR="00C97C9D" w:rsidRPr="001E2B05" w:rsidRDefault="001E2B05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8557" w14:textId="77777777" w:rsidR="00C97C9D" w:rsidRPr="001E2B05" w:rsidRDefault="00C97C9D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5D4387AA" w14:textId="77777777" w:rsidR="00FB2A1A" w:rsidRPr="001E2B05" w:rsidRDefault="00FB2A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30F634E9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87AA0" w14:textId="77777777"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44F4E2" w14:textId="77777777"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737B1D" w14:textId="77777777" w:rsidR="001F2037" w:rsidRPr="001E2B05" w:rsidRDefault="001F2037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6346DF6D" w14:textId="77777777"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554E5AAF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58A017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027D35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UTM Wifi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8A0EA1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8600F0F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682E5A62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14:paraId="50D0F49A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F9D9CB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252201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sieci komputerowej</w:t>
            </w:r>
          </w:p>
          <w:p w14:paraId="4896515C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BC1DD3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4EF2F7D3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A6B0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999D" w14:textId="77777777" w:rsidR="001F2037" w:rsidRPr="001E2B05" w:rsidRDefault="001F2037" w:rsidP="00855432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zabezpieczające ze specjalistycznym oprogramowaniem. </w:t>
            </w:r>
            <w:r w:rsidR="00091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</w:t>
            </w:r>
            <w:r w:rsidR="00855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ędzie służyło do</w:t>
            </w:r>
            <w:r w:rsidR="00091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w</w:t>
            </w:r>
            <w:r w:rsidR="00855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krywania i zapobiegania</w:t>
            </w:r>
            <w:r w:rsidR="00091AF1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grożeniom, funkcja firewall'a, zapobiegania włamaniom, ochrony antyspamowej czy filtrowania stron www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D043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7D4264F7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772854A2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14:paraId="6143C342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7FA6B747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39D22C1C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0F215673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48B2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B5D9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0FDD" w14:textId="77777777" w:rsidR="001F2037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3B4E71FB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1FFF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Wymagania 1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F2E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e interfejsy: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USB (klient/serwer)      - 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konsoli RJ-45         - 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rt GE RJ45DMZ - </w:t>
            </w:r>
            <w:r w:rsidR="007B057D" w:rsidRPr="001E2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WAN - 2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rt GE RJ45 - </w:t>
            </w:r>
            <w:r w:rsidR="007B057D" w:rsidRPr="001E2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B35">
              <w:rPr>
                <w:rFonts w:ascii="Times New Roman" w:hAnsi="Times New Roman" w:cs="Times New Roman"/>
                <w:sz w:val="24"/>
                <w:szCs w:val="24"/>
              </w:rPr>
              <w:br/>
              <w:t>Port GE SFP - 2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1518 byte UDP)   -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512 byte UDP)     -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64 byte UDP)       -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epustowość Firewall (PPS) –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p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Ilość jednoczesnych sesji (TCP) –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lość nowych sesji/sekundę (TCP) -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Ilość polityk zapory -  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IPSec VPN (512 bytepacket) –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Przepustowość IPS</w:t>
            </w:r>
            <w:r w:rsidR="0084183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TT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00 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Gateway-to-Gateway IPSec VPN –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Client-to-Gateway IPSec VPN - 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Mi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 ilość użytkowników SSL-VPN – 6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SSL-VPN –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84183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M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Dostępność - Active/Active,Active/Passive, Clustering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Pamięć wewnętrzna </w:t>
            </w:r>
            <w:r w:rsidR="008F5B3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GB SSD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DB42" w14:textId="77777777" w:rsidR="001F2037" w:rsidRPr="001E2B05" w:rsidRDefault="00FB795B" w:rsidP="00234451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01B6B38E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7F87" w14:textId="77777777" w:rsidR="00C97C9D" w:rsidRPr="001E2B05" w:rsidRDefault="00C97C9D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339C" w14:textId="77777777" w:rsidR="00C97C9D" w:rsidRPr="001E2B05" w:rsidRDefault="001E2B05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D226" w14:textId="77777777" w:rsidR="00C97C9D" w:rsidRPr="001E2B05" w:rsidRDefault="00C97C9D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59130775" w14:textId="77777777" w:rsidR="00FB2A1A" w:rsidRPr="001E2B05" w:rsidRDefault="00E038E2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  <w:r w:rsidR="004018D7" w:rsidRPr="001E2B05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119F9D55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1E82D" w14:textId="77777777"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04DA92" w14:textId="77777777"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41CCCF" w14:textId="77777777" w:rsidR="00FB2A1A" w:rsidRPr="001E2B05" w:rsidRDefault="00FB2A1A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645AFCC2" w14:textId="77777777"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06476476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638D36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2D2776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pocztę mailową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4FA15A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41EDB81C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57BCEFC6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14:paraId="7A16FEAD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E5BB0F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46377E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poczty mailowej</w:t>
            </w:r>
          </w:p>
          <w:p w14:paraId="1BCBBF28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127F6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73378463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2BDB" w14:textId="77777777"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57E3" w14:textId="77777777" w:rsidR="00FB2A1A" w:rsidRPr="001E2B05" w:rsidRDefault="00FB2A1A" w:rsidP="00D77B98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do skanowania poczty elektronicznej</w:t>
            </w:r>
            <w:r w:rsidR="00091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Ur</w:t>
            </w:r>
            <w:r w:rsidR="00855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ądzenie będzie służyło do: zapewnienia</w:t>
            </w:r>
            <w:r w:rsidR="00091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chrony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ieci przed spamem, szkodliwym oprogramowaniem oraz zagrożeniami rozprzestrzeniającymi się za pomocą poczty elektronicznej. 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6572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2378B948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14:paraId="6968C417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14:paraId="243405F7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C898" w14:textId="77777777"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482A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17AD" w14:textId="77777777" w:rsidR="00FB2A1A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21FD38CE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9E75" w14:textId="77777777"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E483" w14:textId="77777777" w:rsidR="00FB2A1A" w:rsidRPr="001E2B05" w:rsidRDefault="00FB795B" w:rsidP="00717EEC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rt GE RJ45: 4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jemność pamięci: 1TB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zba obsługiwanych domen: 10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Skrzynki </w:t>
            </w:r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cztowe w trybie serwera: 100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outing wiadomości e-mail: 45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00 wiadomości/godz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Antyspam: 35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00 wiadomości/godzinę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Antyspami + Antywirus 35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00 wiadomości/godz.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7918" w14:textId="77777777" w:rsidR="00FB2A1A" w:rsidRPr="001E2B05" w:rsidRDefault="00FB795B" w:rsidP="00D77B98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1E2B05" w:rsidRPr="001E2B05" w14:paraId="4E336D31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FB53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5360" w14:textId="77777777" w:rsidR="00FB2A1A" w:rsidRPr="001E2B05" w:rsidRDefault="00DF5BA4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7ADD" w14:textId="77777777" w:rsidR="00FB2A1A" w:rsidRPr="001E2B05" w:rsidRDefault="00FB2A1A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25F0C2D9" w14:textId="77777777" w:rsidR="00FB2A1A" w:rsidRPr="001E2B05" w:rsidRDefault="00FB2A1A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206FD4B4" w14:textId="77777777" w:rsidR="006600DF" w:rsidRDefault="006600DF">
      <w:pPr>
        <w:rPr>
          <w:rFonts w:ascii="Times New Roman" w:hAnsi="Times New Roman" w:cs="Times New Roman"/>
          <w:sz w:val="24"/>
          <w:szCs w:val="24"/>
        </w:rPr>
      </w:pPr>
    </w:p>
    <w:p w14:paraId="7D3FB702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105CBBB8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509A3C36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4804D090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7BC20232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5CDB28DB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5EBB3A97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2F1C20E3" w14:textId="77777777" w:rsidR="0042239D" w:rsidRDefault="0042239D">
      <w:pPr>
        <w:rPr>
          <w:rFonts w:ascii="Times New Roman" w:hAnsi="Times New Roman" w:cs="Times New Roman"/>
          <w:sz w:val="24"/>
          <w:szCs w:val="24"/>
        </w:rPr>
      </w:pPr>
    </w:p>
    <w:p w14:paraId="10C56824" w14:textId="77777777" w:rsidR="0042239D" w:rsidRPr="001E2B05" w:rsidRDefault="004223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06168975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39550" w14:textId="77777777"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43EB77" w14:textId="77777777"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AD000F" w14:textId="77777777" w:rsidR="006600DF" w:rsidRPr="001E2B05" w:rsidRDefault="006600DF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74E81264" w14:textId="77777777"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18484101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3FC30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0E7723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  <w:r w:rsidR="006D469C">
              <w:rPr>
                <w:rFonts w:ascii="Times New Roman" w:hAnsi="Times New Roman" w:cs="Times New Roman"/>
                <w:sz w:val="24"/>
                <w:szCs w:val="24"/>
              </w:rPr>
              <w:t xml:space="preserve"> (rozdzielacz) </w:t>
            </w:r>
            <w:r w:rsidR="00DF5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sztuki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D27F2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6F24B87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14:paraId="240CB739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2775E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DA06DF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467BEB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466E0081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B8D0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B264" w14:textId="77777777" w:rsidR="006600DF" w:rsidRPr="001E2B05" w:rsidRDefault="00EA2D32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9452" w14:textId="77777777" w:rsidR="006600DF" w:rsidRPr="001E2B05" w:rsidRDefault="00FB795B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4D777EA5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323A" w14:textId="77777777" w:rsidR="00BA684D" w:rsidRPr="001E2B05" w:rsidRDefault="00BA684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9AFC" w14:textId="77777777" w:rsidR="00BA684D" w:rsidRPr="001E2B05" w:rsidRDefault="00BA684D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- port szeregowy (CLI)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br/>
              <w:t>- interfejs graficzny (WWW)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br/>
              <w:t>- SSH (CLI)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8D10" w14:textId="77777777" w:rsidR="00BA684D" w:rsidRPr="001E2B05" w:rsidRDefault="00FB795B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484E9E04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65FE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ia dodatkowe: </w:t>
            </w:r>
          </w:p>
          <w:p w14:paraId="1A4FAA40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1F28" w14:textId="49BC5876" w:rsidR="006600DF" w:rsidRPr="001E2B05" w:rsidRDefault="005B0CEA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Port </w:t>
            </w:r>
            <w:r w:rsidR="00912C37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Base-T: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24 x 1Gb/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ort SFP+: </w:t>
            </w:r>
            <w:r w:rsidR="00BA684D" w:rsidRPr="001E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x 10Gb/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Warstwa: </w:t>
            </w:r>
            <w:r w:rsidR="004A2F7E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L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</w:t>
            </w:r>
            <w:r w:rsidR="006600DF" w:rsidRPr="001E2B05"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20F">
              <w:rPr>
                <w:rFonts w:ascii="Times New Roman" w:hAnsi="Times New Roman" w:cs="Times New Roman"/>
                <w:sz w:val="24"/>
                <w:szCs w:val="24"/>
              </w:rPr>
              <w:t>Szybkość przekierowań pakietów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Rozmiar tablicy MAC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Ilość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VLAN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D6E" w14:textId="77777777" w:rsidR="006600DF" w:rsidRPr="001E2B05" w:rsidRDefault="006600DF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7C490C67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DD1E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7D53" w14:textId="77777777" w:rsidR="006600DF" w:rsidRPr="001E2B05" w:rsidRDefault="00DF5BA4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A030" w14:textId="77777777" w:rsidR="006600DF" w:rsidRPr="001E2B05" w:rsidRDefault="006600DF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196DC9C0" w14:textId="77777777" w:rsidR="00FB795B" w:rsidRPr="001E2B05" w:rsidRDefault="006600DF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23E187D2" w14:textId="77777777" w:rsidR="008A67FD" w:rsidRPr="001E2B05" w:rsidRDefault="008A67FD" w:rsidP="00DF5B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665DDCB9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243831" w14:textId="77777777"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bookmarkStart w:id="0" w:name="_Hlk135912257"/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8C6C6A" w14:textId="77777777"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281CB1" w14:textId="77777777" w:rsidR="008A67FD" w:rsidRPr="001E2B05" w:rsidRDefault="008A67FD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49E16148" w14:textId="77777777"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bookmarkEnd w:id="0"/>
      <w:tr w:rsidR="001E2B05" w:rsidRPr="001E2B05" w14:paraId="5814D2B5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E98FAE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39E452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  <w:r w:rsidR="00DF5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sztuki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F8FD06" w14:textId="77777777" w:rsidR="008A67FD" w:rsidRPr="001E2B05" w:rsidRDefault="008A67F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60FA3DA" w14:textId="77777777" w:rsidR="00A57147" w:rsidRDefault="00A57147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D9F6A" w14:textId="77777777" w:rsidR="008A67FD" w:rsidRDefault="008A67F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22A96859" w14:textId="77777777" w:rsidR="00A57147" w:rsidRPr="001E2B05" w:rsidRDefault="00A57147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42A7FA1F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E44252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D11217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AFCF14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47" w:rsidRPr="001E2B05" w14:paraId="0A7B252F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5885" w14:textId="77777777"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B750" w14:textId="77777777" w:rsidR="00A57147" w:rsidRPr="001E2B05" w:rsidRDefault="00A57147" w:rsidP="00A57147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- przeglądarka (WWW)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5F77" w14:textId="77777777"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A57147" w:rsidRPr="001E2B05" w14:paraId="7FB593C2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4475" w14:textId="77777777"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ia dodatkowe: </w:t>
            </w:r>
          </w:p>
          <w:p w14:paraId="22A501D1" w14:textId="77777777" w:rsidR="00A57147" w:rsidRPr="001E2B05" w:rsidRDefault="00A57147" w:rsidP="00A5714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6314" w14:textId="77777777" w:rsidR="00A57147" w:rsidRPr="001E2B05" w:rsidRDefault="00A57147" w:rsidP="00A5714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- 8 x RJ 45 10/100/1000 M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Warstwa: L2</w:t>
            </w:r>
            <w:r w:rsidRPr="001E2B05"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- Przepustowość: 16 Gb/s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B9ED" w14:textId="77777777"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A57147" w:rsidRPr="001E2B05" w14:paraId="7EE25F74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716F" w14:textId="77777777"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A82F" w14:textId="77777777" w:rsidR="00A57147" w:rsidRPr="001E2B05" w:rsidRDefault="00A57147" w:rsidP="00A57147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miesią</w:t>
            </w: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EC77" w14:textId="77777777"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4D74D742" w14:textId="77777777" w:rsidR="005511BA" w:rsidRPr="001E2B05" w:rsidRDefault="008A67FD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1672CB08" w14:textId="77777777" w:rsidR="004856B6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4CE3B365" w14:textId="77777777" w:rsidR="00DF5BA4" w:rsidRPr="001E2B05" w:rsidRDefault="00DF5B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8"/>
        <w:gridCol w:w="6799"/>
        <w:gridCol w:w="4630"/>
      </w:tblGrid>
      <w:tr w:rsidR="00DF5BA4" w:rsidRPr="001E2B05" w14:paraId="66DEE83C" w14:textId="77777777" w:rsidTr="00DF5BA4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65FA17" w14:textId="77777777"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381A60" w14:textId="77777777"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589C70" w14:textId="77777777" w:rsidR="00DF5BA4" w:rsidRPr="001E2B05" w:rsidRDefault="00DF5BA4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627613B5" w14:textId="77777777"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DF5BA4" w:rsidRPr="001E2B05" w14:paraId="5751B107" w14:textId="77777777" w:rsidTr="001A6523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803A17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41343D" w14:textId="77777777" w:rsidR="00DF5BA4" w:rsidRPr="001E2B05" w:rsidRDefault="00DF5BA4" w:rsidP="00D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Usługi informatyczne w zakresie wdrożenia sprzętu informatycznego oraz oprogramowania dotyczącego urządzenia zabezpieczającego UTM</w:t>
            </w:r>
          </w:p>
          <w:p w14:paraId="3A7DBE42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8C95D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F5BA4" w:rsidRPr="001E2B05" w14:paraId="3E19D063" w14:textId="77777777" w:rsidTr="004856B6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134E1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685AF" w14:textId="77777777" w:rsidR="00DF5BA4" w:rsidRPr="001E2B05" w:rsidRDefault="00A57147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</w:t>
            </w:r>
            <w:r w:rsidR="00DF5BA4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zygotowanie urządzenia do pracy w urzędzie, tj. rozpakowanie, ustawienie, podłączenie, konfiguracj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384C9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7F5C36BC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0FACC329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71C7AEEB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148E61F6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3550E61F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7B98FF3C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3784A80B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772F8296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8"/>
        <w:gridCol w:w="6799"/>
        <w:gridCol w:w="4630"/>
      </w:tblGrid>
      <w:tr w:rsidR="00A57147" w:rsidRPr="001E2B05" w14:paraId="67E1FC8F" w14:textId="77777777" w:rsidTr="004F558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4B1B777" w14:textId="77777777"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D83D8D" w14:textId="77777777"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2BE24A9" w14:textId="77777777" w:rsidR="00A57147" w:rsidRPr="001E2B05" w:rsidRDefault="00A57147" w:rsidP="00A57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33914A73" w14:textId="77777777"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DF5BA4" w:rsidRPr="001E2B05" w14:paraId="112D39D9" w14:textId="77777777" w:rsidTr="00B072E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A2F188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18EAB5" w14:textId="77777777" w:rsidR="00DF5BA4" w:rsidRPr="001E2B05" w:rsidRDefault="00DF5BA4" w:rsidP="00D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Usługi informatyczne w zakresie wdrożenia sprzętu informatycznego oraz oprogramowania dotyczącego urządzenia zabezpieczającego UTM WiFi</w:t>
            </w:r>
          </w:p>
          <w:p w14:paraId="3FF12F12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78F32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F5BA4" w:rsidRPr="001E2B05" w14:paraId="6A3B4A03" w14:textId="77777777" w:rsidTr="004F558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0F4A7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674B3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</w:t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zygotowanie urządzenia do pracy w urzędzie, tj. rozpakowanie, ustawienie, podłączenie, konfiguracj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7BC2F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7F934780" w14:textId="77777777" w:rsidR="004856B6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502B07B7" w14:textId="77777777" w:rsidR="00B62534" w:rsidRDefault="00B62534">
      <w:pPr>
        <w:rPr>
          <w:rFonts w:ascii="Times New Roman" w:hAnsi="Times New Roman" w:cs="Times New Roman"/>
          <w:sz w:val="24"/>
          <w:szCs w:val="24"/>
        </w:rPr>
      </w:pPr>
    </w:p>
    <w:p w14:paraId="1DD3C808" w14:textId="77777777" w:rsidR="00B62534" w:rsidRPr="001E2B05" w:rsidRDefault="00B62534">
      <w:pPr>
        <w:rPr>
          <w:rFonts w:ascii="Times New Roman" w:hAnsi="Times New Roman" w:cs="Times New Roman"/>
          <w:sz w:val="24"/>
          <w:szCs w:val="24"/>
        </w:rPr>
      </w:pPr>
      <w:r w:rsidRPr="00B62534">
        <w:rPr>
          <w:rFonts w:ascii="Times New Roman" w:hAnsi="Times New Roman" w:cs="Times New Roman"/>
          <w:sz w:val="24"/>
          <w:szCs w:val="24"/>
        </w:rPr>
        <w:t>* Niepotrzebne skreślić</w:t>
      </w:r>
      <w:r w:rsidRPr="00B62534">
        <w:rPr>
          <w:rFonts w:ascii="Times New Roman" w:hAnsi="Times New Roman" w:cs="Times New Roman"/>
          <w:sz w:val="24"/>
          <w:szCs w:val="24"/>
        </w:rPr>
        <w:br/>
      </w:r>
    </w:p>
    <w:sectPr w:rsidR="00B62534" w:rsidRPr="001E2B05" w:rsidSect="00E1473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32B1" w14:textId="77777777" w:rsidR="00586A00" w:rsidRDefault="00586A00" w:rsidP="006047B0">
      <w:pPr>
        <w:spacing w:after="0" w:line="240" w:lineRule="auto"/>
      </w:pPr>
      <w:r>
        <w:separator/>
      </w:r>
    </w:p>
  </w:endnote>
  <w:endnote w:type="continuationSeparator" w:id="0">
    <w:p w14:paraId="2861AAB6" w14:textId="77777777" w:rsidR="00586A00" w:rsidRDefault="00586A00" w:rsidP="006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7572" w14:textId="77777777" w:rsidR="00586A00" w:rsidRDefault="00586A00" w:rsidP="006047B0">
      <w:pPr>
        <w:spacing w:after="0" w:line="240" w:lineRule="auto"/>
      </w:pPr>
      <w:r>
        <w:separator/>
      </w:r>
    </w:p>
  </w:footnote>
  <w:footnote w:type="continuationSeparator" w:id="0">
    <w:p w14:paraId="2B506ACC" w14:textId="77777777" w:rsidR="00586A00" w:rsidRDefault="00586A00" w:rsidP="006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ACFC" w14:textId="77777777" w:rsidR="006047B0" w:rsidRDefault="00481C32" w:rsidP="006047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652401" wp14:editId="1B230E83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68A"/>
    <w:multiLevelType w:val="hybridMultilevel"/>
    <w:tmpl w:val="26201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101"/>
    <w:multiLevelType w:val="hybridMultilevel"/>
    <w:tmpl w:val="FE5C9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26A4"/>
    <w:multiLevelType w:val="hybridMultilevel"/>
    <w:tmpl w:val="4B9E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62DF569A"/>
    <w:multiLevelType w:val="hybridMultilevel"/>
    <w:tmpl w:val="3224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4932"/>
    <w:multiLevelType w:val="hybridMultilevel"/>
    <w:tmpl w:val="9106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73241">
    <w:abstractNumId w:val="7"/>
  </w:num>
  <w:num w:numId="2" w16cid:durableId="1905869669">
    <w:abstractNumId w:val="9"/>
  </w:num>
  <w:num w:numId="3" w16cid:durableId="291594554">
    <w:abstractNumId w:val="3"/>
  </w:num>
  <w:num w:numId="4" w16cid:durableId="569120806">
    <w:abstractNumId w:val="8"/>
  </w:num>
  <w:num w:numId="5" w16cid:durableId="778112602">
    <w:abstractNumId w:val="0"/>
  </w:num>
  <w:num w:numId="6" w16cid:durableId="1963999475">
    <w:abstractNumId w:val="4"/>
  </w:num>
  <w:num w:numId="7" w16cid:durableId="1018315989">
    <w:abstractNumId w:val="1"/>
  </w:num>
  <w:num w:numId="8" w16cid:durableId="1953785220">
    <w:abstractNumId w:val="6"/>
  </w:num>
  <w:num w:numId="9" w16cid:durableId="1131286232">
    <w:abstractNumId w:val="10"/>
  </w:num>
  <w:num w:numId="10" w16cid:durableId="529220796">
    <w:abstractNumId w:val="5"/>
  </w:num>
  <w:num w:numId="11" w16cid:durableId="695545484">
    <w:abstractNumId w:val="2"/>
  </w:num>
  <w:num w:numId="12" w16cid:durableId="1299068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736"/>
    <w:rsid w:val="000100B2"/>
    <w:rsid w:val="0002622B"/>
    <w:rsid w:val="000324F1"/>
    <w:rsid w:val="00035086"/>
    <w:rsid w:val="00054DC6"/>
    <w:rsid w:val="00055094"/>
    <w:rsid w:val="00056FC0"/>
    <w:rsid w:val="00064520"/>
    <w:rsid w:val="00070B5F"/>
    <w:rsid w:val="00071467"/>
    <w:rsid w:val="00074351"/>
    <w:rsid w:val="00086B64"/>
    <w:rsid w:val="00090519"/>
    <w:rsid w:val="00091AF1"/>
    <w:rsid w:val="00093626"/>
    <w:rsid w:val="000B3955"/>
    <w:rsid w:val="000C32BD"/>
    <w:rsid w:val="000D550E"/>
    <w:rsid w:val="00105E0B"/>
    <w:rsid w:val="00115372"/>
    <w:rsid w:val="00121F8F"/>
    <w:rsid w:val="001250DF"/>
    <w:rsid w:val="00131C6E"/>
    <w:rsid w:val="0013536F"/>
    <w:rsid w:val="00141DC9"/>
    <w:rsid w:val="00150C07"/>
    <w:rsid w:val="00174152"/>
    <w:rsid w:val="001868B7"/>
    <w:rsid w:val="00192994"/>
    <w:rsid w:val="00194E95"/>
    <w:rsid w:val="001A04F8"/>
    <w:rsid w:val="001A10E3"/>
    <w:rsid w:val="001B6CE2"/>
    <w:rsid w:val="001C3917"/>
    <w:rsid w:val="001C4181"/>
    <w:rsid w:val="001D04A5"/>
    <w:rsid w:val="001D1371"/>
    <w:rsid w:val="001E0100"/>
    <w:rsid w:val="001E2B05"/>
    <w:rsid w:val="001E7A15"/>
    <w:rsid w:val="001F2037"/>
    <w:rsid w:val="001F73F4"/>
    <w:rsid w:val="002027CC"/>
    <w:rsid w:val="0022186A"/>
    <w:rsid w:val="00224A18"/>
    <w:rsid w:val="00226D5E"/>
    <w:rsid w:val="0026768A"/>
    <w:rsid w:val="0028143E"/>
    <w:rsid w:val="0028220F"/>
    <w:rsid w:val="002A37A5"/>
    <w:rsid w:val="002A4633"/>
    <w:rsid w:val="002B12FE"/>
    <w:rsid w:val="002C23C1"/>
    <w:rsid w:val="002C23FF"/>
    <w:rsid w:val="002E19D3"/>
    <w:rsid w:val="002E6794"/>
    <w:rsid w:val="002F6AAA"/>
    <w:rsid w:val="003040A2"/>
    <w:rsid w:val="00312491"/>
    <w:rsid w:val="00326EE7"/>
    <w:rsid w:val="00330CB9"/>
    <w:rsid w:val="00350E3D"/>
    <w:rsid w:val="00362604"/>
    <w:rsid w:val="0036536E"/>
    <w:rsid w:val="00372414"/>
    <w:rsid w:val="003740E8"/>
    <w:rsid w:val="00375ED2"/>
    <w:rsid w:val="00391E7A"/>
    <w:rsid w:val="003A71D1"/>
    <w:rsid w:val="003D25F8"/>
    <w:rsid w:val="003D43C1"/>
    <w:rsid w:val="003F06D0"/>
    <w:rsid w:val="003F28ED"/>
    <w:rsid w:val="004018D7"/>
    <w:rsid w:val="0040261B"/>
    <w:rsid w:val="0042239D"/>
    <w:rsid w:val="00446F3E"/>
    <w:rsid w:val="0045038B"/>
    <w:rsid w:val="00456BA0"/>
    <w:rsid w:val="00457388"/>
    <w:rsid w:val="00481C32"/>
    <w:rsid w:val="004856B6"/>
    <w:rsid w:val="004A2F7E"/>
    <w:rsid w:val="004C4198"/>
    <w:rsid w:val="004D57BD"/>
    <w:rsid w:val="004E0E69"/>
    <w:rsid w:val="004E3992"/>
    <w:rsid w:val="004F79AC"/>
    <w:rsid w:val="00503879"/>
    <w:rsid w:val="00505F3A"/>
    <w:rsid w:val="00515D0D"/>
    <w:rsid w:val="00517026"/>
    <w:rsid w:val="005179D9"/>
    <w:rsid w:val="00522267"/>
    <w:rsid w:val="00525D92"/>
    <w:rsid w:val="005316A8"/>
    <w:rsid w:val="00542DCD"/>
    <w:rsid w:val="00546833"/>
    <w:rsid w:val="005511BA"/>
    <w:rsid w:val="00561E96"/>
    <w:rsid w:val="005625DC"/>
    <w:rsid w:val="005714EB"/>
    <w:rsid w:val="0058184E"/>
    <w:rsid w:val="00586A00"/>
    <w:rsid w:val="00593DA3"/>
    <w:rsid w:val="005B0CEA"/>
    <w:rsid w:val="005C05D1"/>
    <w:rsid w:val="005C5D6C"/>
    <w:rsid w:val="005D1489"/>
    <w:rsid w:val="005D5808"/>
    <w:rsid w:val="005F6B07"/>
    <w:rsid w:val="006047B0"/>
    <w:rsid w:val="006179AB"/>
    <w:rsid w:val="00620F51"/>
    <w:rsid w:val="006225FF"/>
    <w:rsid w:val="00626564"/>
    <w:rsid w:val="0062684B"/>
    <w:rsid w:val="0063350C"/>
    <w:rsid w:val="00634267"/>
    <w:rsid w:val="00645E98"/>
    <w:rsid w:val="006508B7"/>
    <w:rsid w:val="00652668"/>
    <w:rsid w:val="006571B3"/>
    <w:rsid w:val="006600DF"/>
    <w:rsid w:val="006620D0"/>
    <w:rsid w:val="006652B7"/>
    <w:rsid w:val="00670E8A"/>
    <w:rsid w:val="00673AAE"/>
    <w:rsid w:val="00677E06"/>
    <w:rsid w:val="00694AF7"/>
    <w:rsid w:val="006A5957"/>
    <w:rsid w:val="006B5235"/>
    <w:rsid w:val="006B727E"/>
    <w:rsid w:val="006C3673"/>
    <w:rsid w:val="006C6B0E"/>
    <w:rsid w:val="006D469C"/>
    <w:rsid w:val="006E59CE"/>
    <w:rsid w:val="007055B8"/>
    <w:rsid w:val="00713E0A"/>
    <w:rsid w:val="00714891"/>
    <w:rsid w:val="00717EEC"/>
    <w:rsid w:val="00720790"/>
    <w:rsid w:val="00720898"/>
    <w:rsid w:val="00723409"/>
    <w:rsid w:val="00723419"/>
    <w:rsid w:val="00731220"/>
    <w:rsid w:val="00733736"/>
    <w:rsid w:val="007351F7"/>
    <w:rsid w:val="0073550C"/>
    <w:rsid w:val="007361A7"/>
    <w:rsid w:val="0074665D"/>
    <w:rsid w:val="00763792"/>
    <w:rsid w:val="00771165"/>
    <w:rsid w:val="00771B06"/>
    <w:rsid w:val="00777B05"/>
    <w:rsid w:val="00786490"/>
    <w:rsid w:val="0079479C"/>
    <w:rsid w:val="007B057D"/>
    <w:rsid w:val="007B7ACE"/>
    <w:rsid w:val="007C3776"/>
    <w:rsid w:val="007C78F4"/>
    <w:rsid w:val="007E2443"/>
    <w:rsid w:val="007E3E04"/>
    <w:rsid w:val="007E6FF4"/>
    <w:rsid w:val="007E7F48"/>
    <w:rsid w:val="007F188F"/>
    <w:rsid w:val="00806E5A"/>
    <w:rsid w:val="00813290"/>
    <w:rsid w:val="00816971"/>
    <w:rsid w:val="008262C9"/>
    <w:rsid w:val="0084183E"/>
    <w:rsid w:val="00845155"/>
    <w:rsid w:val="00846399"/>
    <w:rsid w:val="00850F76"/>
    <w:rsid w:val="00855432"/>
    <w:rsid w:val="00857188"/>
    <w:rsid w:val="008767C7"/>
    <w:rsid w:val="008A13C0"/>
    <w:rsid w:val="008A67FD"/>
    <w:rsid w:val="008B2BD6"/>
    <w:rsid w:val="008C60CE"/>
    <w:rsid w:val="008C6347"/>
    <w:rsid w:val="008D036C"/>
    <w:rsid w:val="008D6C51"/>
    <w:rsid w:val="008E152F"/>
    <w:rsid w:val="008F19C4"/>
    <w:rsid w:val="008F5B35"/>
    <w:rsid w:val="0090585A"/>
    <w:rsid w:val="00907CC8"/>
    <w:rsid w:val="00912C37"/>
    <w:rsid w:val="009143F2"/>
    <w:rsid w:val="00925C4F"/>
    <w:rsid w:val="00937795"/>
    <w:rsid w:val="0094413D"/>
    <w:rsid w:val="00953F81"/>
    <w:rsid w:val="00954A80"/>
    <w:rsid w:val="009643DB"/>
    <w:rsid w:val="009671E8"/>
    <w:rsid w:val="00976FDD"/>
    <w:rsid w:val="00984E90"/>
    <w:rsid w:val="00992094"/>
    <w:rsid w:val="009B5F16"/>
    <w:rsid w:val="009C1809"/>
    <w:rsid w:val="009C4F51"/>
    <w:rsid w:val="009C5A30"/>
    <w:rsid w:val="009C7661"/>
    <w:rsid w:val="009D76C6"/>
    <w:rsid w:val="00A00706"/>
    <w:rsid w:val="00A05BC1"/>
    <w:rsid w:val="00A10DBC"/>
    <w:rsid w:val="00A276D1"/>
    <w:rsid w:val="00A3389D"/>
    <w:rsid w:val="00A33D58"/>
    <w:rsid w:val="00A46105"/>
    <w:rsid w:val="00A563C2"/>
    <w:rsid w:val="00A57147"/>
    <w:rsid w:val="00A62611"/>
    <w:rsid w:val="00A661E4"/>
    <w:rsid w:val="00A81A55"/>
    <w:rsid w:val="00A83EF0"/>
    <w:rsid w:val="00AB1836"/>
    <w:rsid w:val="00AD1646"/>
    <w:rsid w:val="00AF01A9"/>
    <w:rsid w:val="00AF5ACC"/>
    <w:rsid w:val="00B13157"/>
    <w:rsid w:val="00B14CC3"/>
    <w:rsid w:val="00B1626D"/>
    <w:rsid w:val="00B2021B"/>
    <w:rsid w:val="00B22AEA"/>
    <w:rsid w:val="00B619EA"/>
    <w:rsid w:val="00B62534"/>
    <w:rsid w:val="00B7160D"/>
    <w:rsid w:val="00B87B47"/>
    <w:rsid w:val="00B90D95"/>
    <w:rsid w:val="00B90F0E"/>
    <w:rsid w:val="00B92731"/>
    <w:rsid w:val="00BA684D"/>
    <w:rsid w:val="00BB5524"/>
    <w:rsid w:val="00BD5D60"/>
    <w:rsid w:val="00BE353F"/>
    <w:rsid w:val="00BE6B5B"/>
    <w:rsid w:val="00BF24BB"/>
    <w:rsid w:val="00BF46BB"/>
    <w:rsid w:val="00C01F08"/>
    <w:rsid w:val="00C02E25"/>
    <w:rsid w:val="00C14873"/>
    <w:rsid w:val="00C15102"/>
    <w:rsid w:val="00C2542F"/>
    <w:rsid w:val="00C61686"/>
    <w:rsid w:val="00C64454"/>
    <w:rsid w:val="00C91068"/>
    <w:rsid w:val="00C92BAD"/>
    <w:rsid w:val="00C94C94"/>
    <w:rsid w:val="00C97C9D"/>
    <w:rsid w:val="00CC1FF8"/>
    <w:rsid w:val="00CD3088"/>
    <w:rsid w:val="00CD7441"/>
    <w:rsid w:val="00CD786A"/>
    <w:rsid w:val="00D0281A"/>
    <w:rsid w:val="00D03A68"/>
    <w:rsid w:val="00D0690E"/>
    <w:rsid w:val="00D17DAF"/>
    <w:rsid w:val="00D205D4"/>
    <w:rsid w:val="00D37043"/>
    <w:rsid w:val="00D43E41"/>
    <w:rsid w:val="00D61C15"/>
    <w:rsid w:val="00D65A25"/>
    <w:rsid w:val="00D70AA5"/>
    <w:rsid w:val="00DA4BF2"/>
    <w:rsid w:val="00DD07DD"/>
    <w:rsid w:val="00DD6F80"/>
    <w:rsid w:val="00DE26EC"/>
    <w:rsid w:val="00DF4577"/>
    <w:rsid w:val="00DF5BA4"/>
    <w:rsid w:val="00E016DF"/>
    <w:rsid w:val="00E038E2"/>
    <w:rsid w:val="00E1022A"/>
    <w:rsid w:val="00E12333"/>
    <w:rsid w:val="00E14736"/>
    <w:rsid w:val="00E208C5"/>
    <w:rsid w:val="00E32FE2"/>
    <w:rsid w:val="00E4254B"/>
    <w:rsid w:val="00E43CC5"/>
    <w:rsid w:val="00E57C0E"/>
    <w:rsid w:val="00E73EB1"/>
    <w:rsid w:val="00E77C4B"/>
    <w:rsid w:val="00E97643"/>
    <w:rsid w:val="00EA0C4B"/>
    <w:rsid w:val="00EA2D32"/>
    <w:rsid w:val="00EB1EDE"/>
    <w:rsid w:val="00EB4EB8"/>
    <w:rsid w:val="00EB77D4"/>
    <w:rsid w:val="00EC322E"/>
    <w:rsid w:val="00ED3FBB"/>
    <w:rsid w:val="00ED5A14"/>
    <w:rsid w:val="00ED7D17"/>
    <w:rsid w:val="00F109D2"/>
    <w:rsid w:val="00F12316"/>
    <w:rsid w:val="00F1357E"/>
    <w:rsid w:val="00F1524B"/>
    <w:rsid w:val="00F1694C"/>
    <w:rsid w:val="00F42C35"/>
    <w:rsid w:val="00F44E0B"/>
    <w:rsid w:val="00F47C38"/>
    <w:rsid w:val="00F63DBC"/>
    <w:rsid w:val="00F709A3"/>
    <w:rsid w:val="00F73F10"/>
    <w:rsid w:val="00F76806"/>
    <w:rsid w:val="00F8301C"/>
    <w:rsid w:val="00F8634E"/>
    <w:rsid w:val="00F9534F"/>
    <w:rsid w:val="00FB2A1A"/>
    <w:rsid w:val="00FB2AAF"/>
    <w:rsid w:val="00FB795B"/>
    <w:rsid w:val="00FD2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E5E02"/>
  <w15:docId w15:val="{BEA0E51F-9414-4EA1-ACC2-C25A3B3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19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14736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E14736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4736"/>
    <w:pPr>
      <w:ind w:left="720"/>
      <w:contextualSpacing/>
    </w:pPr>
    <w:rPr>
      <w:rFonts w:ascii="Calibri" w:eastAsia="Times New Roman" w:hAnsi="Calibri" w:cs="Calibri"/>
      <w:color w:val="00000A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4736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E147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E14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B0"/>
  </w:style>
  <w:style w:type="paragraph" w:styleId="Stopka">
    <w:name w:val="footer"/>
    <w:basedOn w:val="Normalny"/>
    <w:link w:val="Stopka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414"/>
    <w:rPr>
      <w:vertAlign w:val="superscript"/>
    </w:rPr>
  </w:style>
  <w:style w:type="character" w:customStyle="1" w:styleId="attribute-name">
    <w:name w:val="attribute-name"/>
    <w:basedOn w:val="Domylnaczcionkaakapitu"/>
    <w:rsid w:val="00720898"/>
  </w:style>
  <w:style w:type="character" w:customStyle="1" w:styleId="attribute-values">
    <w:name w:val="attribute-values"/>
    <w:basedOn w:val="Domylnaczcionkaakapitu"/>
    <w:rsid w:val="00720898"/>
  </w:style>
  <w:style w:type="character" w:customStyle="1" w:styleId="font-semibold">
    <w:name w:val="font-semibold"/>
    <w:basedOn w:val="Domylnaczcionkaakapitu"/>
    <w:rsid w:val="007208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16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1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1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C61-0D2C-423C-89E1-2EA8D6E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</cp:lastModifiedBy>
  <cp:revision>9</cp:revision>
  <dcterms:created xsi:type="dcterms:W3CDTF">2023-07-27T11:08:00Z</dcterms:created>
  <dcterms:modified xsi:type="dcterms:W3CDTF">2023-08-18T08:55:00Z</dcterms:modified>
</cp:coreProperties>
</file>